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D7" w:rsidRDefault="00510ED7" w:rsidP="00510E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вадцать перв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97422">
        <w:rPr>
          <w:b/>
          <w:sz w:val="26"/>
          <w:szCs w:val="26"/>
        </w:rPr>
        <w:t>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510ED7" w:rsidRDefault="00510ED7" w:rsidP="00510ED7">
      <w:pPr>
        <w:rPr>
          <w:b/>
          <w:sz w:val="26"/>
          <w:szCs w:val="26"/>
        </w:rPr>
      </w:pPr>
    </w:p>
    <w:p w:rsidR="00510ED7" w:rsidRDefault="00510ED7" w:rsidP="00510ED7">
      <w:pPr>
        <w:rPr>
          <w:b/>
          <w:sz w:val="26"/>
          <w:szCs w:val="26"/>
        </w:rPr>
      </w:pPr>
    </w:p>
    <w:p w:rsidR="00510ED7" w:rsidRDefault="00510ED7" w:rsidP="00510ED7">
      <w:pPr>
        <w:rPr>
          <w:b/>
          <w:sz w:val="26"/>
          <w:szCs w:val="26"/>
        </w:rPr>
      </w:pPr>
      <w:r>
        <w:rPr>
          <w:b/>
          <w:sz w:val="26"/>
          <w:szCs w:val="26"/>
        </w:rPr>
        <w:t>22.11.2023</w:t>
      </w:r>
    </w:p>
    <w:p w:rsidR="00510ED7" w:rsidRDefault="00510ED7" w:rsidP="00510ED7">
      <w:pPr>
        <w:rPr>
          <w:b/>
          <w:sz w:val="26"/>
          <w:szCs w:val="26"/>
        </w:rPr>
      </w:pP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>-00 часов</w:t>
      </w:r>
    </w:p>
    <w:p w:rsidR="00510ED7" w:rsidRDefault="00510ED7" w:rsidP="00510ED7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510ED7" w:rsidRDefault="00510ED7" w:rsidP="00510ED7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10ED7" w:rsidRDefault="00510ED7" w:rsidP="00510ED7">
      <w:pPr>
        <w:jc w:val="center"/>
        <w:rPr>
          <w:b/>
          <w:sz w:val="26"/>
          <w:szCs w:val="26"/>
        </w:rPr>
      </w:pPr>
    </w:p>
    <w:p w:rsidR="00577782" w:rsidRPr="00332937" w:rsidRDefault="00471CDA" w:rsidP="007E64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3A2C94" w:rsidRDefault="00E97422" w:rsidP="00510ED7">
      <w:pPr>
        <w:jc w:val="center"/>
        <w:rPr>
          <w:sz w:val="26"/>
          <w:szCs w:val="26"/>
        </w:rPr>
      </w:pPr>
      <w:r w:rsidRPr="00E97422">
        <w:rPr>
          <w:b/>
          <w:sz w:val="26"/>
          <w:szCs w:val="26"/>
        </w:rPr>
        <w:t xml:space="preserve">  </w:t>
      </w:r>
    </w:p>
    <w:p w:rsidR="00921FC2" w:rsidRPr="009B446B" w:rsidRDefault="00921FC2" w:rsidP="00921FC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9B446B">
        <w:rPr>
          <w:sz w:val="26"/>
          <w:szCs w:val="26"/>
        </w:rPr>
        <w:t xml:space="preserve">. </w:t>
      </w:r>
      <w:r w:rsidRPr="00D01E8E">
        <w:rPr>
          <w:sz w:val="26"/>
          <w:szCs w:val="26"/>
        </w:rPr>
        <w:t>О подтверждении решений Думы города Когалыма, принятых путем опроса в заочной форме</w:t>
      </w:r>
      <w:r w:rsidRPr="009B446B">
        <w:rPr>
          <w:color w:val="000000"/>
          <w:sz w:val="26"/>
          <w:szCs w:val="26"/>
        </w:rPr>
        <w:t>.</w:t>
      </w:r>
    </w:p>
    <w:p w:rsidR="00921FC2" w:rsidRPr="009B446B" w:rsidRDefault="00921FC2" w:rsidP="00921FC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21FC2" w:rsidRPr="009B446B" w:rsidTr="00F95BEA">
        <w:tc>
          <w:tcPr>
            <w:tcW w:w="1560" w:type="dxa"/>
            <w:hideMark/>
          </w:tcPr>
          <w:p w:rsidR="00921FC2" w:rsidRPr="009B446B" w:rsidRDefault="00921FC2" w:rsidP="00F95BEA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21FC2" w:rsidRPr="009B446B" w:rsidRDefault="00921FC2" w:rsidP="00F95BE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Говорищева Алла Юрьевна, председатель </w:t>
            </w: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>Думы города Когалыма</w:t>
            </w:r>
          </w:p>
        </w:tc>
      </w:tr>
    </w:tbl>
    <w:p w:rsidR="005966BD" w:rsidRDefault="005966BD" w:rsidP="00160F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160F61" w:rsidRDefault="00626B4D" w:rsidP="00160F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5966BD">
        <w:rPr>
          <w:color w:val="000000"/>
          <w:sz w:val="26"/>
          <w:szCs w:val="26"/>
        </w:rPr>
        <w:t xml:space="preserve">. </w:t>
      </w:r>
      <w:r w:rsidR="005966BD" w:rsidRPr="005966BD">
        <w:rPr>
          <w:color w:val="000000"/>
          <w:sz w:val="26"/>
          <w:szCs w:val="26"/>
        </w:rPr>
        <w:t>О внесении изменени</w:t>
      </w:r>
      <w:r w:rsidR="005966BD">
        <w:rPr>
          <w:color w:val="000000"/>
          <w:sz w:val="26"/>
          <w:szCs w:val="26"/>
        </w:rPr>
        <w:t>я</w:t>
      </w:r>
      <w:r w:rsidR="005966BD" w:rsidRPr="005966BD">
        <w:rPr>
          <w:color w:val="000000"/>
          <w:sz w:val="26"/>
          <w:szCs w:val="26"/>
        </w:rPr>
        <w:t xml:space="preserve"> в </w:t>
      </w:r>
      <w:r w:rsidR="005966BD">
        <w:rPr>
          <w:color w:val="000000"/>
          <w:sz w:val="26"/>
          <w:szCs w:val="26"/>
        </w:rPr>
        <w:t>р</w:t>
      </w:r>
      <w:r w:rsidR="005966BD" w:rsidRPr="005966BD">
        <w:rPr>
          <w:color w:val="000000"/>
          <w:sz w:val="26"/>
          <w:szCs w:val="26"/>
        </w:rPr>
        <w:t xml:space="preserve">ешение Думы города Когалыма от 11.12.2007 </w:t>
      </w:r>
      <w:r w:rsidR="00510ED7">
        <w:rPr>
          <w:color w:val="000000"/>
          <w:sz w:val="26"/>
          <w:szCs w:val="26"/>
        </w:rPr>
        <w:t xml:space="preserve">     </w:t>
      </w:r>
      <w:r w:rsidR="005966BD">
        <w:rPr>
          <w:color w:val="000000"/>
          <w:sz w:val="26"/>
          <w:szCs w:val="26"/>
        </w:rPr>
        <w:t>№</w:t>
      </w:r>
      <w:r w:rsidR="005966BD" w:rsidRPr="005966BD">
        <w:rPr>
          <w:color w:val="000000"/>
          <w:sz w:val="26"/>
          <w:szCs w:val="26"/>
        </w:rPr>
        <w:t>197-ГД</w:t>
      </w:r>
      <w:r w:rsidR="005966BD">
        <w:rPr>
          <w:color w:val="000000"/>
          <w:sz w:val="26"/>
          <w:szCs w:val="26"/>
        </w:rPr>
        <w:t xml:space="preserve"> «</w:t>
      </w:r>
      <w:r w:rsidR="005966BD" w:rsidRPr="005966BD">
        <w:rPr>
          <w:color w:val="000000"/>
          <w:sz w:val="26"/>
          <w:szCs w:val="26"/>
        </w:rPr>
        <w:t>Об утверждении Положения об отдельных вопросах организации и осуществления бюджетного процесса в городе Когалыме</w:t>
      </w:r>
      <w:r w:rsidR="005966BD">
        <w:rPr>
          <w:color w:val="000000"/>
          <w:sz w:val="26"/>
          <w:szCs w:val="26"/>
        </w:rPr>
        <w:t>».</w:t>
      </w:r>
    </w:p>
    <w:p w:rsidR="005966BD" w:rsidRDefault="005966BD" w:rsidP="00160F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966BD" w:rsidRPr="00C95BC3" w:rsidTr="00AC6BFA">
        <w:tc>
          <w:tcPr>
            <w:tcW w:w="1560" w:type="dxa"/>
            <w:hideMark/>
          </w:tcPr>
          <w:p w:rsidR="005966BD" w:rsidRPr="00C95BC3" w:rsidRDefault="005966BD" w:rsidP="00AC6BFA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966BD" w:rsidRPr="00C95BC3" w:rsidRDefault="005966BD" w:rsidP="00AC6BFA">
            <w:pPr>
              <w:jc w:val="both"/>
              <w:rPr>
                <w:sz w:val="26"/>
                <w:szCs w:val="26"/>
                <w:lang w:eastAsia="en-US"/>
              </w:rPr>
            </w:pPr>
            <w:r w:rsidRPr="002E1F53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5966BD" w:rsidRDefault="005966BD" w:rsidP="00F32C2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966BD" w:rsidRDefault="00626B4D" w:rsidP="00F32C2F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966BD">
        <w:rPr>
          <w:sz w:val="26"/>
          <w:szCs w:val="26"/>
        </w:rPr>
        <w:t xml:space="preserve">. </w:t>
      </w:r>
      <w:r w:rsidR="005966BD" w:rsidRPr="005966BD">
        <w:rPr>
          <w:sz w:val="26"/>
          <w:szCs w:val="26"/>
        </w:rPr>
        <w:t xml:space="preserve">О внесении изменения в решение Думы города Когалыма от 23.05.2014 </w:t>
      </w:r>
      <w:r w:rsidR="00510ED7">
        <w:rPr>
          <w:sz w:val="26"/>
          <w:szCs w:val="26"/>
        </w:rPr>
        <w:t xml:space="preserve">   </w:t>
      </w:r>
      <w:r w:rsidR="005966BD">
        <w:rPr>
          <w:sz w:val="26"/>
          <w:szCs w:val="26"/>
        </w:rPr>
        <w:t>№</w:t>
      </w:r>
      <w:r w:rsidR="005966BD" w:rsidRPr="005966BD">
        <w:rPr>
          <w:sz w:val="26"/>
          <w:szCs w:val="26"/>
        </w:rPr>
        <w:t>426-ГД</w:t>
      </w:r>
      <w:r w:rsidR="005966BD">
        <w:rPr>
          <w:sz w:val="26"/>
          <w:szCs w:val="26"/>
        </w:rPr>
        <w:t xml:space="preserve"> «</w:t>
      </w:r>
      <w:r w:rsidR="005966BD" w:rsidRPr="005966BD">
        <w:rPr>
          <w:sz w:val="26"/>
          <w:szCs w:val="26"/>
        </w:rPr>
        <w:t>Об утверждении Порядка предоставления муниципальных гарантий города Когалыма</w:t>
      </w:r>
      <w:r w:rsidR="005966BD">
        <w:rPr>
          <w:sz w:val="26"/>
          <w:szCs w:val="26"/>
        </w:rPr>
        <w:t>».</w:t>
      </w:r>
    </w:p>
    <w:p w:rsidR="005966BD" w:rsidRDefault="005966BD" w:rsidP="00F32C2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966BD" w:rsidRPr="00C95BC3" w:rsidTr="00AC6BFA">
        <w:tc>
          <w:tcPr>
            <w:tcW w:w="1560" w:type="dxa"/>
            <w:hideMark/>
          </w:tcPr>
          <w:p w:rsidR="005966BD" w:rsidRPr="00C95BC3" w:rsidRDefault="005966BD" w:rsidP="00AC6BFA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966BD" w:rsidRPr="00C95BC3" w:rsidRDefault="005966BD" w:rsidP="00AC6BFA">
            <w:pPr>
              <w:jc w:val="both"/>
              <w:rPr>
                <w:sz w:val="26"/>
                <w:szCs w:val="26"/>
                <w:lang w:eastAsia="en-US"/>
              </w:rPr>
            </w:pPr>
            <w:r w:rsidRPr="002E1F53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5966BD" w:rsidRDefault="005966BD" w:rsidP="00F32C2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32C2F" w:rsidRPr="00C95BC3" w:rsidRDefault="00626B4D" w:rsidP="00F32C2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="00F32C2F" w:rsidRPr="00C95BC3">
        <w:rPr>
          <w:sz w:val="26"/>
          <w:szCs w:val="26"/>
        </w:rPr>
        <w:t xml:space="preserve">. </w:t>
      </w:r>
      <w:r w:rsidR="00F32C2F"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и финансами в городе Когалыме».</w:t>
      </w:r>
    </w:p>
    <w:p w:rsidR="00F32C2F" w:rsidRPr="00C95BC3" w:rsidRDefault="00F32C2F" w:rsidP="00F32C2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32C2F" w:rsidRPr="00C95BC3" w:rsidTr="00277FEB">
        <w:tc>
          <w:tcPr>
            <w:tcW w:w="1560" w:type="dxa"/>
            <w:hideMark/>
          </w:tcPr>
          <w:p w:rsidR="00F32C2F" w:rsidRPr="00C95BC3" w:rsidRDefault="00F32C2F" w:rsidP="00277FEB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32C2F" w:rsidRPr="00C95BC3" w:rsidRDefault="00F32C2F" w:rsidP="00277FEB">
            <w:pPr>
              <w:jc w:val="both"/>
              <w:rPr>
                <w:sz w:val="26"/>
                <w:szCs w:val="26"/>
                <w:lang w:eastAsia="en-US"/>
              </w:rPr>
            </w:pPr>
            <w:r w:rsidRPr="002E1F53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F32C2F" w:rsidRDefault="00F32C2F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7E7113" w:rsidRPr="009B446B" w:rsidRDefault="00626B4D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7E7113">
        <w:rPr>
          <w:color w:val="000000"/>
          <w:sz w:val="26"/>
          <w:szCs w:val="26"/>
        </w:rPr>
        <w:t xml:space="preserve">. </w:t>
      </w:r>
      <w:r w:rsidR="007E7113"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образования в городе Когалыме»</w:t>
      </w:r>
      <w:r w:rsidR="007E7113" w:rsidRPr="009B446B">
        <w:rPr>
          <w:sz w:val="26"/>
          <w:szCs w:val="26"/>
        </w:rPr>
        <w:t>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E97422" w:rsidRDefault="00D028A2" w:rsidP="00D028A2">
            <w:pPr>
              <w:jc w:val="both"/>
              <w:rPr>
                <w:sz w:val="26"/>
                <w:szCs w:val="26"/>
                <w:lang w:eastAsia="en-US"/>
              </w:rPr>
            </w:pPr>
            <w:r w:rsidRPr="00D028A2">
              <w:rPr>
                <w:sz w:val="26"/>
                <w:szCs w:val="26"/>
                <w:lang w:eastAsia="en-US"/>
              </w:rPr>
              <w:t>Мельниченко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028A2">
              <w:rPr>
                <w:sz w:val="26"/>
                <w:szCs w:val="26"/>
                <w:lang w:eastAsia="en-US"/>
              </w:rPr>
              <w:t>Татьяна Алексеевна</w:t>
            </w:r>
            <w:r w:rsidR="007E7113" w:rsidRPr="00E97422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исполняющий обязанности </w:t>
            </w:r>
            <w:r w:rsidR="007E7113" w:rsidRPr="00E97422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>а</w:t>
            </w:r>
            <w:r w:rsidR="007E7113" w:rsidRPr="00E97422">
              <w:rPr>
                <w:sz w:val="26"/>
                <w:szCs w:val="26"/>
                <w:lang w:eastAsia="en-US"/>
              </w:rPr>
              <w:t xml:space="preserve"> управления образования  Администрации города Когалыма</w:t>
            </w:r>
          </w:p>
        </w:tc>
      </w:tr>
    </w:tbl>
    <w:p w:rsidR="007E7113" w:rsidRPr="009B446B" w:rsidRDefault="007E7113" w:rsidP="00921FC2">
      <w:pPr>
        <w:tabs>
          <w:tab w:val="left" w:pos="1620"/>
        </w:tabs>
        <w:jc w:val="both"/>
        <w:rPr>
          <w:sz w:val="26"/>
          <w:szCs w:val="26"/>
        </w:rPr>
      </w:pPr>
    </w:p>
    <w:p w:rsidR="007E1317" w:rsidRPr="009B446B" w:rsidRDefault="00626B4D" w:rsidP="007E1317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E1317" w:rsidRPr="009B446B">
        <w:rPr>
          <w:sz w:val="26"/>
          <w:szCs w:val="26"/>
        </w:rPr>
        <w:t>. Об одобрении предложений о внесении изменений в муниципальную программу «Развитие институтов гражданского общества города Когалыма».</w:t>
      </w:r>
    </w:p>
    <w:p w:rsidR="007E1317" w:rsidRPr="009B446B" w:rsidRDefault="007E1317" w:rsidP="007E1317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1317" w:rsidRPr="009B446B" w:rsidTr="005E29B6">
        <w:tc>
          <w:tcPr>
            <w:tcW w:w="1560" w:type="dxa"/>
            <w:hideMark/>
          </w:tcPr>
          <w:p w:rsidR="007E1317" w:rsidRPr="009B446B" w:rsidRDefault="007E1317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7E1317" w:rsidRPr="009B446B" w:rsidRDefault="0024263A" w:rsidP="0024263A">
            <w:pPr>
              <w:jc w:val="both"/>
              <w:rPr>
                <w:sz w:val="26"/>
                <w:szCs w:val="26"/>
                <w:lang w:eastAsia="en-US"/>
              </w:rPr>
            </w:pPr>
            <w:r w:rsidRPr="0024263A">
              <w:rPr>
                <w:sz w:val="26"/>
                <w:szCs w:val="26"/>
                <w:lang w:eastAsia="en-US"/>
              </w:rPr>
              <w:t>Дульцева Елена Владимировна</w:t>
            </w:r>
            <w:r w:rsidR="007E1317" w:rsidRPr="0024263A">
              <w:rPr>
                <w:sz w:val="26"/>
                <w:szCs w:val="26"/>
                <w:lang w:eastAsia="en-US"/>
              </w:rPr>
              <w:t xml:space="preserve">, </w:t>
            </w:r>
            <w:r w:rsidRPr="0024263A">
              <w:rPr>
                <w:sz w:val="26"/>
                <w:szCs w:val="26"/>
                <w:lang w:eastAsia="en-US"/>
              </w:rPr>
              <w:t xml:space="preserve">заведующий секторам по </w:t>
            </w:r>
            <w:r w:rsidR="007E1317" w:rsidRPr="0024263A">
              <w:rPr>
                <w:sz w:val="26"/>
                <w:szCs w:val="26"/>
                <w:lang w:eastAsia="en-US"/>
              </w:rPr>
              <w:t>социальным вопросам Администрации города Когалыма</w:t>
            </w:r>
          </w:p>
        </w:tc>
      </w:tr>
    </w:tbl>
    <w:p w:rsidR="007E1317" w:rsidRDefault="007E1317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7113" w:rsidRDefault="00626B4D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E7113" w:rsidRPr="009B446B">
        <w:rPr>
          <w:sz w:val="26"/>
          <w:szCs w:val="26"/>
        </w:rPr>
        <w:t>. Об одобрении предложений о внесении изменений в муниципальную программу «Культурное пространство города Когалыма»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EC72FD" w:rsidP="00EC72FD">
            <w:pPr>
              <w:jc w:val="both"/>
              <w:rPr>
                <w:sz w:val="26"/>
                <w:szCs w:val="26"/>
                <w:lang w:eastAsia="en-US"/>
              </w:rPr>
            </w:pPr>
            <w:r w:rsidRPr="00EC72FD">
              <w:rPr>
                <w:color w:val="000000"/>
                <w:spacing w:val="5"/>
                <w:sz w:val="26"/>
                <w:szCs w:val="26"/>
                <w:lang w:eastAsia="en-US"/>
              </w:rPr>
              <w:t>Лондонов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EC72FD">
              <w:rPr>
                <w:color w:val="000000"/>
                <w:spacing w:val="5"/>
                <w:sz w:val="26"/>
                <w:szCs w:val="26"/>
                <w:lang w:eastAsia="en-US"/>
              </w:rPr>
              <w:t>Артем Геннадьевич</w:t>
            </w:r>
            <w:r w:rsidR="007E7113"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заместитель </w:t>
            </w:r>
            <w:r w:rsidR="00097D13"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начальник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а </w:t>
            </w:r>
            <w:r w:rsidR="00097D13"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="007E7113"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управления</w:t>
            </w:r>
            <w:r w:rsidR="007E7113" w:rsidRPr="00097D13">
              <w:rPr>
                <w:lang w:eastAsia="en-US"/>
              </w:rPr>
              <w:t xml:space="preserve"> </w:t>
            </w:r>
            <w:r w:rsidR="007E7113"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культуры</w:t>
            </w:r>
            <w:r w:rsidR="005D669D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и </w:t>
            </w:r>
            <w:r w:rsidR="007E7113"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спорта Администрации города Когалыма</w:t>
            </w:r>
          </w:p>
        </w:tc>
      </w:tr>
    </w:tbl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7E7113" w:rsidRPr="009B446B" w:rsidRDefault="00626B4D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E7113" w:rsidRPr="009B446B">
        <w:rPr>
          <w:sz w:val="26"/>
          <w:szCs w:val="26"/>
        </w:rPr>
        <w:t>. Об одобрении предложений о внесении изменений в муниципальную программу «Развитие физической культуры и спорта в городе Когалыме»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EC72FD" w:rsidP="00097D13">
            <w:pPr>
              <w:jc w:val="both"/>
              <w:rPr>
                <w:sz w:val="26"/>
                <w:szCs w:val="26"/>
                <w:lang w:eastAsia="en-US"/>
              </w:rPr>
            </w:pPr>
            <w:r w:rsidRPr="00EC72FD">
              <w:rPr>
                <w:color w:val="000000"/>
                <w:spacing w:val="5"/>
                <w:sz w:val="26"/>
                <w:szCs w:val="26"/>
                <w:lang w:eastAsia="en-US"/>
              </w:rPr>
              <w:t>Лондонов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EC72FD">
              <w:rPr>
                <w:color w:val="000000"/>
                <w:spacing w:val="5"/>
                <w:sz w:val="26"/>
                <w:szCs w:val="26"/>
                <w:lang w:eastAsia="en-US"/>
              </w:rPr>
              <w:t>Артем Геннадьевич</w:t>
            </w:r>
            <w:r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заместитель </w:t>
            </w:r>
            <w:r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начальник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а </w:t>
            </w:r>
            <w:r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управления</w:t>
            </w:r>
            <w:r w:rsidRPr="00097D13">
              <w:rPr>
                <w:lang w:eastAsia="en-US"/>
              </w:rPr>
              <w:t xml:space="preserve"> </w:t>
            </w:r>
            <w:r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культуры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и </w:t>
            </w:r>
            <w:r w:rsidRPr="00097D13">
              <w:rPr>
                <w:color w:val="000000"/>
                <w:spacing w:val="5"/>
                <w:sz w:val="26"/>
                <w:szCs w:val="26"/>
                <w:lang w:eastAsia="en-US"/>
              </w:rPr>
              <w:t>спорта Администрации города Когалыма</w:t>
            </w:r>
          </w:p>
        </w:tc>
      </w:tr>
    </w:tbl>
    <w:p w:rsidR="007E711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5D37F5" w:rsidRPr="00C95BC3" w:rsidRDefault="00626B4D" w:rsidP="005D37F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="005D37F5" w:rsidRPr="00C95BC3">
        <w:rPr>
          <w:sz w:val="26"/>
          <w:szCs w:val="26"/>
        </w:rPr>
        <w:t xml:space="preserve">. </w:t>
      </w:r>
      <w:r w:rsidR="005D37F5"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 имуществом города Когалыма».</w:t>
      </w:r>
    </w:p>
    <w:p w:rsidR="005D37F5" w:rsidRPr="00C95BC3" w:rsidRDefault="005D37F5" w:rsidP="005D37F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D37F5" w:rsidRPr="00C95BC3" w:rsidTr="005E29B6">
        <w:tc>
          <w:tcPr>
            <w:tcW w:w="1560" w:type="dxa"/>
            <w:hideMark/>
          </w:tcPr>
          <w:p w:rsidR="005D37F5" w:rsidRPr="00C95BC3" w:rsidRDefault="005D37F5" w:rsidP="007B4A4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D37F5" w:rsidRPr="00C95BC3" w:rsidRDefault="00384B55" w:rsidP="00384B55">
            <w:pPr>
              <w:jc w:val="both"/>
              <w:rPr>
                <w:sz w:val="26"/>
                <w:szCs w:val="26"/>
                <w:lang w:eastAsia="en-US"/>
              </w:rPr>
            </w:pPr>
            <w:r w:rsidRPr="00384B55">
              <w:rPr>
                <w:sz w:val="26"/>
                <w:szCs w:val="26"/>
                <w:lang w:eastAsia="en-US"/>
              </w:rPr>
              <w:t>Лучицка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384B55">
              <w:rPr>
                <w:sz w:val="26"/>
                <w:szCs w:val="26"/>
                <w:lang w:eastAsia="en-US"/>
              </w:rPr>
              <w:t>Марина Валерьевна</w:t>
            </w:r>
            <w:r w:rsidR="005D37F5" w:rsidRPr="005163DD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="005D37F5" w:rsidRPr="005163DD">
              <w:rPr>
                <w:sz w:val="26"/>
                <w:szCs w:val="26"/>
                <w:lang w:eastAsia="en-US"/>
              </w:rPr>
              <w:t>п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5D37F5" w:rsidRPr="005163DD">
              <w:rPr>
                <w:sz w:val="26"/>
                <w:szCs w:val="26"/>
                <w:lang w:eastAsia="en-US"/>
              </w:rPr>
              <w:t xml:space="preserve"> комитета по управлению муниципальным имуществом Администрации города Когалыма</w:t>
            </w:r>
          </w:p>
        </w:tc>
      </w:tr>
    </w:tbl>
    <w:p w:rsidR="005D37F5" w:rsidRDefault="005D37F5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E7113" w:rsidRPr="00C95BC3" w:rsidRDefault="00626B4D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0</w:t>
      </w:r>
      <w:r w:rsidR="007E7113" w:rsidRPr="00C95BC3">
        <w:rPr>
          <w:sz w:val="26"/>
          <w:szCs w:val="26"/>
        </w:rPr>
        <w:t xml:space="preserve">. </w:t>
      </w:r>
      <w:r w:rsidR="007E7113"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йствие занятости населения города Когалыма»</w:t>
      </w:r>
      <w:r w:rsidR="007E7113" w:rsidRPr="00C95BC3">
        <w:rPr>
          <w:sz w:val="26"/>
          <w:szCs w:val="26"/>
        </w:rPr>
        <w:t>.</w:t>
      </w:r>
    </w:p>
    <w:p w:rsidR="007E7113" w:rsidRPr="00C95BC3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E7113" w:rsidRPr="00C95BC3" w:rsidTr="00EB79D6">
        <w:tc>
          <w:tcPr>
            <w:tcW w:w="1560" w:type="dxa"/>
            <w:hideMark/>
          </w:tcPr>
          <w:p w:rsidR="007E7113" w:rsidRPr="00C95BC3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E7113" w:rsidRPr="00C95BC3" w:rsidRDefault="005D669D" w:rsidP="005D669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горская Елена Георгиевна</w:t>
            </w:r>
            <w:r w:rsidR="00160F61" w:rsidRPr="00160F61">
              <w:rPr>
                <w:sz w:val="26"/>
                <w:szCs w:val="26"/>
                <w:lang w:eastAsia="en-US"/>
              </w:rPr>
              <w:t>, начальник управления экономики Администрации города Когалыма</w:t>
            </w:r>
          </w:p>
        </w:tc>
      </w:tr>
    </w:tbl>
    <w:p w:rsidR="007E711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1317" w:rsidRPr="00C95BC3" w:rsidRDefault="00626B4D" w:rsidP="007E1317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1</w:t>
      </w:r>
      <w:r w:rsidR="007E1317" w:rsidRPr="00C95BC3">
        <w:rPr>
          <w:sz w:val="26"/>
          <w:szCs w:val="26"/>
        </w:rPr>
        <w:t xml:space="preserve">. </w:t>
      </w:r>
      <w:r w:rsidR="007E1317"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циально-экономическое развитие и инвестиции муниципального образования город Когалым»</w:t>
      </w:r>
      <w:r w:rsidR="007E1317" w:rsidRPr="00C95BC3">
        <w:rPr>
          <w:sz w:val="26"/>
          <w:szCs w:val="26"/>
        </w:rPr>
        <w:t>.</w:t>
      </w:r>
    </w:p>
    <w:p w:rsidR="007E1317" w:rsidRPr="00C95BC3" w:rsidRDefault="007E1317" w:rsidP="007E1317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1317" w:rsidRPr="00C95BC3" w:rsidTr="005E29B6">
        <w:tc>
          <w:tcPr>
            <w:tcW w:w="1560" w:type="dxa"/>
            <w:hideMark/>
          </w:tcPr>
          <w:p w:rsidR="007E1317" w:rsidRPr="00C95BC3" w:rsidRDefault="007E1317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1317" w:rsidRPr="00C95BC3" w:rsidRDefault="005D669D" w:rsidP="00160F61">
            <w:pPr>
              <w:jc w:val="both"/>
              <w:rPr>
                <w:sz w:val="26"/>
                <w:szCs w:val="26"/>
                <w:lang w:eastAsia="en-US"/>
              </w:rPr>
            </w:pPr>
            <w:r w:rsidRPr="005D669D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7E1317" w:rsidRDefault="007E1317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E7113" w:rsidRPr="00C95BC3" w:rsidRDefault="00626B4D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2</w:t>
      </w:r>
      <w:r w:rsidR="007E7113" w:rsidRPr="00C95BC3">
        <w:rPr>
          <w:sz w:val="26"/>
          <w:szCs w:val="26"/>
        </w:rPr>
        <w:t xml:space="preserve">. </w:t>
      </w:r>
      <w:r w:rsidR="007E7113"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агропромышленного комплекса в городе Когалыме»</w:t>
      </w:r>
      <w:r w:rsidR="007E7113" w:rsidRPr="00C95BC3">
        <w:rPr>
          <w:sz w:val="26"/>
          <w:szCs w:val="26"/>
        </w:rPr>
        <w:t>.</w:t>
      </w:r>
    </w:p>
    <w:p w:rsidR="007E7113" w:rsidRPr="00C95BC3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E7113" w:rsidRPr="00C95BC3" w:rsidTr="00EB79D6">
        <w:tc>
          <w:tcPr>
            <w:tcW w:w="1560" w:type="dxa"/>
            <w:hideMark/>
          </w:tcPr>
          <w:p w:rsidR="007E7113" w:rsidRPr="00C95BC3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7E7113" w:rsidRPr="00C95BC3" w:rsidRDefault="009A372C" w:rsidP="009A372C">
            <w:pPr>
              <w:jc w:val="both"/>
              <w:rPr>
                <w:sz w:val="26"/>
                <w:szCs w:val="26"/>
                <w:lang w:eastAsia="en-US"/>
              </w:rPr>
            </w:pPr>
            <w:r w:rsidRPr="009A372C">
              <w:rPr>
                <w:sz w:val="26"/>
                <w:szCs w:val="26"/>
                <w:lang w:eastAsia="en-US"/>
              </w:rPr>
              <w:t>Спиридон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A372C">
              <w:rPr>
                <w:sz w:val="26"/>
                <w:szCs w:val="26"/>
                <w:lang w:eastAsia="en-US"/>
              </w:rPr>
              <w:t xml:space="preserve">Юлия Леонидовна </w:t>
            </w:r>
            <w:r w:rsidR="00AB0E79" w:rsidRPr="00AB0E79">
              <w:rPr>
                <w:sz w:val="26"/>
                <w:szCs w:val="26"/>
                <w:lang w:eastAsia="en-US"/>
              </w:rPr>
              <w:t xml:space="preserve">начальник 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9A372C">
              <w:rPr>
                <w:sz w:val="26"/>
                <w:szCs w:val="26"/>
                <w:lang w:eastAsia="en-US"/>
              </w:rPr>
              <w:t>тдел</w:t>
            </w:r>
            <w:r>
              <w:rPr>
                <w:sz w:val="26"/>
                <w:szCs w:val="26"/>
                <w:lang w:eastAsia="en-US"/>
              </w:rPr>
              <w:t xml:space="preserve">а </w:t>
            </w:r>
            <w:r w:rsidRPr="009A372C">
              <w:rPr>
                <w:sz w:val="26"/>
                <w:szCs w:val="26"/>
                <w:lang w:eastAsia="en-US"/>
              </w:rPr>
              <w:t xml:space="preserve">потребительского рынка и развития предпринимательства </w:t>
            </w:r>
            <w:r w:rsidR="00AB0E79" w:rsidRPr="00AB0E79">
              <w:rPr>
                <w:sz w:val="26"/>
                <w:szCs w:val="26"/>
                <w:lang w:eastAsia="en-US"/>
              </w:rPr>
              <w:t>управления инвестиционной деятельности и развития предпринимательства Администрации города Когалыма</w:t>
            </w:r>
          </w:p>
        </w:tc>
      </w:tr>
    </w:tbl>
    <w:p w:rsidR="007E711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7113" w:rsidRPr="009B446B" w:rsidRDefault="00626B4D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3</w:t>
      </w:r>
      <w:r w:rsidR="007E7113" w:rsidRPr="009B446B">
        <w:rPr>
          <w:sz w:val="26"/>
          <w:szCs w:val="26"/>
        </w:rPr>
        <w:t xml:space="preserve">. </w:t>
      </w:r>
      <w:r w:rsidR="007E7113"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й сферы в городе Когалыме»</w:t>
      </w:r>
      <w:r w:rsidR="007E7113" w:rsidRPr="009B446B">
        <w:rPr>
          <w:sz w:val="26"/>
          <w:szCs w:val="26"/>
        </w:rPr>
        <w:t>.</w:t>
      </w:r>
    </w:p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7E7113" w:rsidRPr="009B446B" w:rsidTr="00EB79D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12" w:type="dxa"/>
            <w:hideMark/>
          </w:tcPr>
          <w:p w:rsidR="007E7113" w:rsidRPr="009B446B" w:rsidRDefault="005D669D" w:rsidP="005D669D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5D669D">
              <w:rPr>
                <w:sz w:val="26"/>
                <w:szCs w:val="26"/>
                <w:lang w:eastAsia="en-US"/>
              </w:rPr>
              <w:t>Крае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5D669D">
              <w:rPr>
                <w:sz w:val="26"/>
                <w:szCs w:val="26"/>
                <w:lang w:eastAsia="en-US"/>
              </w:rPr>
              <w:t>Ольга Витальевна</w:t>
            </w:r>
            <w:r w:rsidR="007E7113" w:rsidRPr="00097D13">
              <w:rPr>
                <w:sz w:val="26"/>
                <w:szCs w:val="26"/>
                <w:lang w:eastAsia="en-US"/>
              </w:rPr>
              <w:t>,</w:t>
            </w:r>
            <w:r w:rsidR="00F21309" w:rsidRPr="00097D13">
              <w:rPr>
                <w:sz w:val="26"/>
                <w:szCs w:val="26"/>
                <w:lang w:eastAsia="en-US"/>
              </w:rPr>
              <w:t xml:space="preserve"> </w:t>
            </w:r>
            <w:r w:rsidR="00097D13" w:rsidRPr="00097D13">
              <w:rPr>
                <w:sz w:val="26"/>
                <w:szCs w:val="26"/>
                <w:lang w:eastAsia="en-US"/>
              </w:rPr>
              <w:t>начальник</w:t>
            </w:r>
            <w:r w:rsidR="00F21309" w:rsidRPr="00097D13">
              <w:rPr>
                <w:sz w:val="26"/>
                <w:szCs w:val="26"/>
                <w:lang w:eastAsia="en-US"/>
              </w:rPr>
              <w:t xml:space="preserve"> </w:t>
            </w:r>
            <w:r w:rsidR="007E7113" w:rsidRPr="00097D13">
              <w:rPr>
                <w:sz w:val="26"/>
                <w:szCs w:val="26"/>
                <w:lang w:eastAsia="en-US"/>
              </w:rPr>
              <w:t>отдела архитектуры и градостроительства Администрации города Когалыма</w:t>
            </w:r>
            <w:r w:rsidR="007E7113" w:rsidRPr="009B446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7E711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7113" w:rsidRPr="004C7132" w:rsidRDefault="00626B4D" w:rsidP="007E64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7E7113" w:rsidRPr="009B446B">
        <w:rPr>
          <w:sz w:val="26"/>
          <w:szCs w:val="26"/>
        </w:rPr>
        <w:t xml:space="preserve">. Об одобрении предложений о внесении изменений в муниципальную </w:t>
      </w:r>
      <w:r w:rsidR="007E7113" w:rsidRPr="004C7132">
        <w:rPr>
          <w:sz w:val="26"/>
          <w:szCs w:val="26"/>
        </w:rPr>
        <w:t>программу «Безопасность жизнедеятельности населения города Когалыма».</w:t>
      </w:r>
    </w:p>
    <w:p w:rsidR="007E7113" w:rsidRPr="004C7132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4C7132" w:rsidTr="005E29B6">
        <w:tc>
          <w:tcPr>
            <w:tcW w:w="1560" w:type="dxa"/>
            <w:hideMark/>
          </w:tcPr>
          <w:p w:rsidR="007E7113" w:rsidRPr="004C7132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4C713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4C7132" w:rsidRDefault="007E1317" w:rsidP="007E1317">
            <w:pPr>
              <w:jc w:val="both"/>
              <w:rPr>
                <w:sz w:val="26"/>
                <w:szCs w:val="26"/>
                <w:lang w:eastAsia="en-US"/>
              </w:rPr>
            </w:pPr>
            <w:r w:rsidRPr="00097D13">
              <w:rPr>
                <w:sz w:val="26"/>
                <w:szCs w:val="26"/>
                <w:lang w:eastAsia="en-US"/>
              </w:rPr>
              <w:t>Ларионов Сергей Александрович</w:t>
            </w:r>
            <w:r w:rsidR="007E7113" w:rsidRPr="00097D13">
              <w:rPr>
                <w:sz w:val="26"/>
                <w:szCs w:val="26"/>
                <w:lang w:eastAsia="en-US"/>
              </w:rPr>
              <w:t>, начальник отдела</w:t>
            </w:r>
            <w:r w:rsidR="007E7113" w:rsidRPr="00097D13">
              <w:rPr>
                <w:lang w:eastAsia="en-US"/>
              </w:rPr>
              <w:t xml:space="preserve"> </w:t>
            </w:r>
            <w:r w:rsidR="007E7113" w:rsidRPr="00097D13">
              <w:rPr>
                <w:sz w:val="26"/>
                <w:szCs w:val="26"/>
                <w:lang w:eastAsia="en-US"/>
              </w:rPr>
              <w:t>по делам гражданской обороны и чрезвычайным ситуациям Администрации города Когалыма</w:t>
            </w:r>
          </w:p>
        </w:tc>
      </w:tr>
    </w:tbl>
    <w:p w:rsidR="00C06FA7" w:rsidRDefault="00C06FA7" w:rsidP="005D37F5">
      <w:pPr>
        <w:widowControl w:val="0"/>
        <w:shd w:val="clear" w:color="auto" w:fill="FE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5D37F5" w:rsidRPr="004C7132" w:rsidRDefault="00626B4D" w:rsidP="005D37F5">
      <w:pPr>
        <w:widowControl w:val="0"/>
        <w:shd w:val="clear" w:color="auto" w:fill="FE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</w:t>
      </w:r>
      <w:r w:rsidR="005D37F5" w:rsidRPr="00F3708C">
        <w:rPr>
          <w:color w:val="000000"/>
          <w:sz w:val="26"/>
          <w:szCs w:val="26"/>
        </w:rPr>
        <w:t>. Об одобрении предложений о внесении изменений в муниципальную программу «Профилактика правонарушений и обеспечение отдельных прав граждан в городе Когалыме».</w:t>
      </w:r>
    </w:p>
    <w:p w:rsidR="005D37F5" w:rsidRPr="004C7132" w:rsidRDefault="005D37F5" w:rsidP="005D37F5">
      <w:pPr>
        <w:tabs>
          <w:tab w:val="left" w:pos="960"/>
        </w:tabs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D37F5" w:rsidRPr="00396FDC" w:rsidTr="004C7132">
        <w:tc>
          <w:tcPr>
            <w:tcW w:w="1560" w:type="dxa"/>
            <w:hideMark/>
          </w:tcPr>
          <w:p w:rsidR="005D37F5" w:rsidRPr="004C7132" w:rsidRDefault="005D37F5" w:rsidP="007B4A45">
            <w:pPr>
              <w:jc w:val="both"/>
              <w:rPr>
                <w:color w:val="000000"/>
                <w:sz w:val="26"/>
                <w:szCs w:val="26"/>
              </w:rPr>
            </w:pPr>
            <w:r w:rsidRPr="004C7132">
              <w:rPr>
                <w:color w:val="000000"/>
                <w:sz w:val="26"/>
                <w:szCs w:val="26"/>
              </w:rPr>
              <w:t>Докладчик:</w:t>
            </w:r>
          </w:p>
        </w:tc>
        <w:tc>
          <w:tcPr>
            <w:tcW w:w="7546" w:type="dxa"/>
            <w:shd w:val="clear" w:color="auto" w:fill="auto"/>
            <w:hideMark/>
          </w:tcPr>
          <w:p w:rsidR="005D37F5" w:rsidRPr="00396FDC" w:rsidRDefault="005D669D" w:rsidP="005D669D">
            <w:pPr>
              <w:jc w:val="both"/>
              <w:rPr>
                <w:color w:val="000000"/>
                <w:sz w:val="26"/>
                <w:szCs w:val="26"/>
              </w:rPr>
            </w:pPr>
            <w:r w:rsidRPr="005D669D">
              <w:rPr>
                <w:color w:val="000000"/>
                <w:sz w:val="26"/>
                <w:szCs w:val="26"/>
              </w:rPr>
              <w:t>Алексее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D669D">
              <w:rPr>
                <w:color w:val="000000"/>
                <w:sz w:val="26"/>
                <w:szCs w:val="26"/>
              </w:rPr>
              <w:t xml:space="preserve">Станислав Сергеевич </w:t>
            </w:r>
            <w:r w:rsidR="00364AAE" w:rsidRPr="00364AAE">
              <w:rPr>
                <w:color w:val="000000"/>
                <w:sz w:val="26"/>
                <w:szCs w:val="26"/>
              </w:rPr>
              <w:t>начальника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</w:tbl>
    <w:p w:rsidR="005D37F5" w:rsidRDefault="005D37F5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7113" w:rsidRPr="009B446B" w:rsidRDefault="00626B4D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7E7113" w:rsidRPr="009B446B">
        <w:rPr>
          <w:sz w:val="26"/>
          <w:szCs w:val="26"/>
        </w:rPr>
        <w:t>. Об одобрении предложений о внесении изменений в муниципальную программу «Укрепление межнационального и межконфессионального согласия, профилактика экстремизма и терроризма в городе Когалыме»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C06FA7" w:rsidP="00C06FA7">
            <w:pPr>
              <w:jc w:val="both"/>
              <w:rPr>
                <w:sz w:val="26"/>
                <w:szCs w:val="26"/>
                <w:lang w:eastAsia="en-US"/>
              </w:rPr>
            </w:pPr>
            <w:r w:rsidRPr="00C06FA7">
              <w:rPr>
                <w:sz w:val="26"/>
                <w:szCs w:val="26"/>
                <w:lang w:eastAsia="en-US"/>
              </w:rPr>
              <w:t>Захаров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06FA7">
              <w:rPr>
                <w:sz w:val="26"/>
                <w:szCs w:val="26"/>
                <w:lang w:eastAsia="en-US"/>
              </w:rPr>
              <w:t>Александр Владимирович</w:t>
            </w:r>
            <w:r>
              <w:rPr>
                <w:sz w:val="26"/>
                <w:szCs w:val="26"/>
                <w:lang w:eastAsia="en-US"/>
              </w:rPr>
              <w:t xml:space="preserve">, начальник управления внутренней политики </w:t>
            </w:r>
            <w:r w:rsidRPr="00364AAE">
              <w:rPr>
                <w:color w:val="000000"/>
                <w:sz w:val="26"/>
                <w:szCs w:val="26"/>
              </w:rPr>
              <w:t>Администрации города Когалыма</w:t>
            </w:r>
          </w:p>
        </w:tc>
      </w:tr>
    </w:tbl>
    <w:p w:rsidR="007E7113" w:rsidRPr="009B446B" w:rsidRDefault="007E7113" w:rsidP="007E64A6">
      <w:pPr>
        <w:ind w:firstLine="709"/>
        <w:jc w:val="both"/>
        <w:rPr>
          <w:sz w:val="26"/>
          <w:szCs w:val="26"/>
        </w:rPr>
      </w:pPr>
    </w:p>
    <w:p w:rsidR="007E7113" w:rsidRPr="00C95BC3" w:rsidRDefault="00626B4D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7E7113" w:rsidRPr="00C95BC3">
        <w:rPr>
          <w:sz w:val="26"/>
          <w:szCs w:val="26"/>
        </w:rPr>
        <w:t>. Об одобрении предложений о внесении изменений в муниципальную программу «Развитие муниципальной службы в городе Когалыме».</w:t>
      </w:r>
    </w:p>
    <w:p w:rsidR="007E7113" w:rsidRPr="00C95BC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C95BC3" w:rsidTr="005E29B6">
        <w:tc>
          <w:tcPr>
            <w:tcW w:w="1560" w:type="dxa"/>
            <w:hideMark/>
          </w:tcPr>
          <w:p w:rsidR="007E7113" w:rsidRPr="00C95BC3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C95BC3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</w:tr>
    </w:tbl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D37F5" w:rsidRPr="009B446B" w:rsidRDefault="00626B4D" w:rsidP="005D37F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8</w:t>
      </w:r>
      <w:r w:rsidR="005D37F5" w:rsidRPr="009B446B">
        <w:rPr>
          <w:sz w:val="26"/>
          <w:szCs w:val="26"/>
        </w:rPr>
        <w:t xml:space="preserve">. </w:t>
      </w:r>
      <w:r w:rsidR="005D37F5"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-коммунального комплекса в городе Когалыме»</w:t>
      </w:r>
      <w:r w:rsidR="005D37F5" w:rsidRPr="009B446B">
        <w:rPr>
          <w:sz w:val="26"/>
          <w:szCs w:val="26"/>
        </w:rPr>
        <w:t>.</w:t>
      </w:r>
    </w:p>
    <w:p w:rsidR="005D37F5" w:rsidRPr="009B446B" w:rsidRDefault="005D37F5" w:rsidP="005D37F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5D37F5" w:rsidRPr="009B446B" w:rsidTr="007B4A45">
        <w:tc>
          <w:tcPr>
            <w:tcW w:w="1560" w:type="dxa"/>
            <w:hideMark/>
          </w:tcPr>
          <w:p w:rsidR="005D37F5" w:rsidRPr="009B446B" w:rsidRDefault="005D37F5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5D37F5" w:rsidRPr="009B446B" w:rsidRDefault="005D669D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C459EE">
              <w:rPr>
                <w:spacing w:val="5"/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5D37F5" w:rsidRDefault="005D37F5" w:rsidP="005D37F5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D37F5" w:rsidRPr="009B446B" w:rsidRDefault="00626B4D" w:rsidP="005D37F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9</w:t>
      </w:r>
      <w:r w:rsidR="005D37F5" w:rsidRPr="009B446B">
        <w:rPr>
          <w:sz w:val="26"/>
          <w:szCs w:val="26"/>
        </w:rPr>
        <w:t xml:space="preserve">. </w:t>
      </w:r>
      <w:r w:rsidR="005D37F5"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Экологическая безопасность города Когалыма»</w:t>
      </w:r>
      <w:r w:rsidR="005D37F5" w:rsidRPr="009B446B">
        <w:rPr>
          <w:sz w:val="26"/>
          <w:szCs w:val="26"/>
        </w:rPr>
        <w:t>.</w:t>
      </w:r>
    </w:p>
    <w:p w:rsidR="005D37F5" w:rsidRPr="009B446B" w:rsidRDefault="005D37F5" w:rsidP="005D37F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D37F5" w:rsidRPr="009B446B" w:rsidTr="005E29B6">
        <w:tc>
          <w:tcPr>
            <w:tcW w:w="1560" w:type="dxa"/>
            <w:hideMark/>
          </w:tcPr>
          <w:p w:rsidR="005D37F5" w:rsidRPr="009B446B" w:rsidRDefault="005D37F5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D37F5" w:rsidRPr="009B446B" w:rsidRDefault="005D669D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C459EE">
              <w:rPr>
                <w:spacing w:val="5"/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5D37F5" w:rsidRPr="009B446B" w:rsidRDefault="005D37F5" w:rsidP="005D37F5">
      <w:pPr>
        <w:tabs>
          <w:tab w:val="left" w:pos="960"/>
        </w:tabs>
        <w:jc w:val="both"/>
        <w:rPr>
          <w:sz w:val="26"/>
          <w:szCs w:val="26"/>
        </w:rPr>
      </w:pPr>
    </w:p>
    <w:p w:rsidR="005D37F5" w:rsidRPr="009B446B" w:rsidRDefault="00626B4D" w:rsidP="005D37F5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0</w:t>
      </w:r>
      <w:r w:rsidR="005D37F5" w:rsidRPr="009B446B">
        <w:rPr>
          <w:sz w:val="26"/>
          <w:szCs w:val="26"/>
        </w:rPr>
        <w:t xml:space="preserve">. </w:t>
      </w:r>
      <w:r w:rsidR="005D37F5"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транспортной системы города Когалыма».</w:t>
      </w:r>
    </w:p>
    <w:p w:rsidR="005D37F5" w:rsidRPr="009B446B" w:rsidRDefault="005D37F5" w:rsidP="005D37F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5D37F5" w:rsidRPr="009B446B" w:rsidTr="005E29B6">
        <w:tc>
          <w:tcPr>
            <w:tcW w:w="1560" w:type="dxa"/>
            <w:hideMark/>
          </w:tcPr>
          <w:p w:rsidR="005D37F5" w:rsidRPr="009B446B" w:rsidRDefault="005D37F5" w:rsidP="007B4A45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5D37F5" w:rsidRPr="009B446B" w:rsidRDefault="005D669D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C459EE">
              <w:rPr>
                <w:spacing w:val="5"/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5D37F5" w:rsidRDefault="005D37F5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E7113" w:rsidRPr="009B446B" w:rsidRDefault="00626B4D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1</w:t>
      </w:r>
      <w:r w:rsidR="007E7113" w:rsidRPr="009B446B">
        <w:rPr>
          <w:sz w:val="26"/>
          <w:szCs w:val="26"/>
        </w:rPr>
        <w:t xml:space="preserve">. </w:t>
      </w:r>
      <w:r w:rsidR="007E7113"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ржание объектов городского хозяйства и инженерной инфраструктуры в городе Когалыме».</w:t>
      </w:r>
    </w:p>
    <w:p w:rsidR="007E7113" w:rsidRPr="009B446B" w:rsidRDefault="007E7113" w:rsidP="007E64A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5D669D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C459EE">
              <w:rPr>
                <w:spacing w:val="5"/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7E7113" w:rsidRPr="009B446B" w:rsidRDefault="007E7113" w:rsidP="007E64A6">
      <w:pPr>
        <w:tabs>
          <w:tab w:val="left" w:pos="960"/>
        </w:tabs>
        <w:jc w:val="both"/>
        <w:rPr>
          <w:sz w:val="26"/>
          <w:szCs w:val="26"/>
        </w:rPr>
      </w:pPr>
    </w:p>
    <w:p w:rsidR="007E7113" w:rsidRPr="009B446B" w:rsidRDefault="00626B4D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7E7113" w:rsidRPr="009B446B">
        <w:rPr>
          <w:sz w:val="26"/>
          <w:szCs w:val="26"/>
        </w:rPr>
        <w:t>. Об одобрении предложений о внесении изменений в муниципальную программу «Формирование комфортной городской среды в городе Когалыме»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5D669D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C459EE">
              <w:rPr>
                <w:spacing w:val="5"/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7E7113" w:rsidRDefault="007E7113" w:rsidP="007E64A6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C315CD" w:rsidRDefault="00137B4C" w:rsidP="00C315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C315CD" w:rsidRPr="007E7113">
        <w:rPr>
          <w:sz w:val="26"/>
          <w:szCs w:val="26"/>
        </w:rPr>
        <w:t xml:space="preserve">. </w:t>
      </w:r>
      <w:r w:rsidR="00C315CD" w:rsidRPr="00CA4563">
        <w:rPr>
          <w:sz w:val="26"/>
          <w:szCs w:val="26"/>
        </w:rPr>
        <w:t xml:space="preserve">О </w:t>
      </w:r>
      <w:r w:rsidR="00C315CD">
        <w:rPr>
          <w:sz w:val="26"/>
          <w:szCs w:val="26"/>
        </w:rPr>
        <w:t>награждении</w:t>
      </w:r>
      <w:r w:rsidR="00C315CD" w:rsidRPr="007E7113">
        <w:rPr>
          <w:sz w:val="26"/>
          <w:szCs w:val="26"/>
        </w:rPr>
        <w:t>.</w:t>
      </w:r>
    </w:p>
    <w:p w:rsidR="00C315CD" w:rsidRDefault="00C315CD" w:rsidP="00C315C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5132"/>
        <w:gridCol w:w="15873"/>
      </w:tblGrid>
      <w:tr w:rsidR="00C315CD" w:rsidRPr="00F7443B" w:rsidTr="00F3708C">
        <w:tc>
          <w:tcPr>
            <w:tcW w:w="15132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C315CD" w:rsidRPr="00913331" w:rsidTr="006457B5">
              <w:tc>
                <w:tcPr>
                  <w:tcW w:w="1560" w:type="dxa"/>
                  <w:hideMark/>
                </w:tcPr>
                <w:p w:rsidR="00C315CD" w:rsidRPr="00913331" w:rsidRDefault="00C315CD" w:rsidP="006457B5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C315CD" w:rsidRPr="00913331" w:rsidRDefault="007E4B28" w:rsidP="006457B5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ванова Елена Николае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C315CD" w:rsidRPr="00913331" w:rsidRDefault="00C315CD" w:rsidP="006457B5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315CD" w:rsidRDefault="00C315CD" w:rsidP="006457B5"/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C315CD" w:rsidRPr="00913331" w:rsidTr="006457B5">
              <w:tc>
                <w:tcPr>
                  <w:tcW w:w="1560" w:type="dxa"/>
                  <w:hideMark/>
                </w:tcPr>
                <w:p w:rsidR="00C315CD" w:rsidRPr="00913331" w:rsidRDefault="00C315CD" w:rsidP="006457B5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C315CD" w:rsidRPr="00913331" w:rsidRDefault="00C315CD" w:rsidP="006457B5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C315CD" w:rsidRPr="00913331" w:rsidRDefault="00C315CD" w:rsidP="006457B5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315CD" w:rsidRDefault="00C315CD" w:rsidP="006457B5"/>
        </w:tc>
      </w:tr>
    </w:tbl>
    <w:p w:rsidR="00F3708C" w:rsidRDefault="00F3708C" w:rsidP="00F3708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10ED7" w:rsidRDefault="00510ED7" w:rsidP="00626B4D">
      <w:pPr>
        <w:rPr>
          <w:sz w:val="26"/>
          <w:szCs w:val="26"/>
        </w:rPr>
      </w:pPr>
    </w:p>
    <w:p w:rsidR="004F4B21" w:rsidRPr="00510ED7" w:rsidRDefault="00510ED7" w:rsidP="00510ED7">
      <w:pPr>
        <w:tabs>
          <w:tab w:val="left" w:pos="2775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___________________</w:t>
      </w:r>
    </w:p>
    <w:sectPr w:rsidR="004F4B21" w:rsidRPr="00510ED7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579" w:rsidRDefault="00461579" w:rsidP="00E7169A">
      <w:r>
        <w:separator/>
      </w:r>
    </w:p>
  </w:endnote>
  <w:endnote w:type="continuationSeparator" w:id="0">
    <w:p w:rsidR="00461579" w:rsidRDefault="00461579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579" w:rsidRDefault="00461579" w:rsidP="00E7169A">
      <w:r>
        <w:separator/>
      </w:r>
    </w:p>
  </w:footnote>
  <w:footnote w:type="continuationSeparator" w:id="0">
    <w:p w:rsidR="00461579" w:rsidRDefault="00461579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1832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37B4C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0F61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263A"/>
    <w:rsid w:val="0024588F"/>
    <w:rsid w:val="00247E98"/>
    <w:rsid w:val="002536CD"/>
    <w:rsid w:val="002546A3"/>
    <w:rsid w:val="00261CD4"/>
    <w:rsid w:val="00262546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64AAE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4B55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157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756"/>
    <w:rsid w:val="00501807"/>
    <w:rsid w:val="0050270B"/>
    <w:rsid w:val="00503BA7"/>
    <w:rsid w:val="00503EA0"/>
    <w:rsid w:val="00510ED7"/>
    <w:rsid w:val="00511F65"/>
    <w:rsid w:val="005135BA"/>
    <w:rsid w:val="00513760"/>
    <w:rsid w:val="00514792"/>
    <w:rsid w:val="005163DD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66BD"/>
    <w:rsid w:val="005971C2"/>
    <w:rsid w:val="005A2059"/>
    <w:rsid w:val="005A2134"/>
    <w:rsid w:val="005A40C2"/>
    <w:rsid w:val="005A57BF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D669D"/>
    <w:rsid w:val="005E054F"/>
    <w:rsid w:val="005E195B"/>
    <w:rsid w:val="005E214B"/>
    <w:rsid w:val="005E29B6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6B4D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7466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9FA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4B28"/>
    <w:rsid w:val="007E64A6"/>
    <w:rsid w:val="007E6766"/>
    <w:rsid w:val="007E7113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72C2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94F3C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1FC2"/>
    <w:rsid w:val="009266AA"/>
    <w:rsid w:val="00927524"/>
    <w:rsid w:val="009315CE"/>
    <w:rsid w:val="009324E1"/>
    <w:rsid w:val="00935139"/>
    <w:rsid w:val="00935E03"/>
    <w:rsid w:val="009360A9"/>
    <w:rsid w:val="00937E1C"/>
    <w:rsid w:val="009439A9"/>
    <w:rsid w:val="009459C1"/>
    <w:rsid w:val="00945B4A"/>
    <w:rsid w:val="009472E9"/>
    <w:rsid w:val="009475D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87926"/>
    <w:rsid w:val="009908A0"/>
    <w:rsid w:val="00990DD4"/>
    <w:rsid w:val="009919F9"/>
    <w:rsid w:val="0099446C"/>
    <w:rsid w:val="009A16EB"/>
    <w:rsid w:val="009A33F2"/>
    <w:rsid w:val="009A372C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52"/>
    <w:rsid w:val="009F4773"/>
    <w:rsid w:val="009F7BA5"/>
    <w:rsid w:val="00A01108"/>
    <w:rsid w:val="00A01112"/>
    <w:rsid w:val="00A02CED"/>
    <w:rsid w:val="00A045DC"/>
    <w:rsid w:val="00A10898"/>
    <w:rsid w:val="00A115E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924DD"/>
    <w:rsid w:val="00A940EF"/>
    <w:rsid w:val="00A967C3"/>
    <w:rsid w:val="00A967ED"/>
    <w:rsid w:val="00A969A1"/>
    <w:rsid w:val="00A97D9F"/>
    <w:rsid w:val="00A97EAE"/>
    <w:rsid w:val="00AA106E"/>
    <w:rsid w:val="00AA27A0"/>
    <w:rsid w:val="00AA40E3"/>
    <w:rsid w:val="00AA43C3"/>
    <w:rsid w:val="00AA4C40"/>
    <w:rsid w:val="00AA5597"/>
    <w:rsid w:val="00AB0DA9"/>
    <w:rsid w:val="00AB0E7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4AF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06FA7"/>
    <w:rsid w:val="00C10574"/>
    <w:rsid w:val="00C10FEB"/>
    <w:rsid w:val="00C12C83"/>
    <w:rsid w:val="00C15EF7"/>
    <w:rsid w:val="00C1625E"/>
    <w:rsid w:val="00C1625F"/>
    <w:rsid w:val="00C16C1B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A4563"/>
    <w:rsid w:val="00CB2548"/>
    <w:rsid w:val="00CB37FD"/>
    <w:rsid w:val="00CB49EB"/>
    <w:rsid w:val="00CB5FF7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927"/>
    <w:rsid w:val="00CF6E54"/>
    <w:rsid w:val="00D00205"/>
    <w:rsid w:val="00D00DED"/>
    <w:rsid w:val="00D028A2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204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4E9"/>
    <w:rsid w:val="00E4754F"/>
    <w:rsid w:val="00E525C7"/>
    <w:rsid w:val="00E52F27"/>
    <w:rsid w:val="00E53D28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C72FD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2C2F"/>
    <w:rsid w:val="00F3708C"/>
    <w:rsid w:val="00F37F2D"/>
    <w:rsid w:val="00F40611"/>
    <w:rsid w:val="00F41732"/>
    <w:rsid w:val="00F434D7"/>
    <w:rsid w:val="00F43764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18AC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6AB7"/>
  <w15:docId w15:val="{1AE58CF1-BAD6-40F0-AC04-5C5C4BE1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CA0C-1313-4BD5-8FE1-32A3A5D0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0</cp:revision>
  <cp:lastPrinted>2022-12-09T10:22:00Z</cp:lastPrinted>
  <dcterms:created xsi:type="dcterms:W3CDTF">2020-11-06T04:42:00Z</dcterms:created>
  <dcterms:modified xsi:type="dcterms:W3CDTF">2023-11-15T11:26:00Z</dcterms:modified>
</cp:coreProperties>
</file>